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BCE08" w14:textId="77777777" w:rsidR="008D1546" w:rsidRPr="008D1546" w:rsidRDefault="008D1546" w:rsidP="006F2E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546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.</w:t>
      </w:r>
    </w:p>
    <w:p w14:paraId="71163A36" w14:textId="6F5254F1" w:rsidR="00807B99" w:rsidRDefault="008D1546" w:rsidP="006F2EA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546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1421CA11" w14:textId="18565F1B" w:rsidR="008D1546" w:rsidRDefault="008D1546" w:rsidP="008D154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4BA">
        <w:rPr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1" wp14:anchorId="2CEF3018" wp14:editId="02B177BE">
            <wp:simplePos x="0" y="0"/>
            <wp:positionH relativeFrom="page">
              <wp:posOffset>3534410</wp:posOffset>
            </wp:positionH>
            <wp:positionV relativeFrom="paragraph">
              <wp:posOffset>274538</wp:posOffset>
            </wp:positionV>
            <wp:extent cx="1387181" cy="885825"/>
            <wp:effectExtent l="0" t="0" r="381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181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B3ACB" w14:textId="4C7CAA65" w:rsidR="008D1546" w:rsidRPr="008D1546" w:rsidRDefault="008D1546" w:rsidP="008D1546">
      <w:pPr>
        <w:rPr>
          <w:rFonts w:ascii="Times New Roman" w:hAnsi="Times New Roman" w:cs="Times New Roman"/>
          <w:sz w:val="28"/>
          <w:szCs w:val="28"/>
        </w:rPr>
      </w:pPr>
    </w:p>
    <w:p w14:paraId="65A1CBF1" w14:textId="0B19C1EF" w:rsidR="008D1546" w:rsidRPr="008D1546" w:rsidRDefault="008D1546" w:rsidP="008D1546">
      <w:pPr>
        <w:rPr>
          <w:rFonts w:ascii="Times New Roman" w:hAnsi="Times New Roman" w:cs="Times New Roman"/>
          <w:sz w:val="28"/>
          <w:szCs w:val="28"/>
        </w:rPr>
      </w:pPr>
    </w:p>
    <w:p w14:paraId="76319815" w14:textId="67A4488D" w:rsidR="008D1546" w:rsidRPr="008D1546" w:rsidRDefault="008D1546" w:rsidP="008D1546">
      <w:pPr>
        <w:rPr>
          <w:rFonts w:ascii="Times New Roman" w:hAnsi="Times New Roman" w:cs="Times New Roman"/>
          <w:sz w:val="28"/>
          <w:szCs w:val="28"/>
        </w:rPr>
      </w:pPr>
    </w:p>
    <w:p w14:paraId="1663DD24" w14:textId="4F84EA72" w:rsidR="008D1546" w:rsidRDefault="008D1546" w:rsidP="006F2EAC">
      <w:pPr>
        <w:pStyle w:val="a3"/>
        <w:ind w:left="708"/>
        <w:rPr>
          <w:sz w:val="26"/>
          <w:szCs w:val="26"/>
        </w:rPr>
      </w:pPr>
      <w:r w:rsidRPr="001E64BA">
        <w:rPr>
          <w:sz w:val="26"/>
          <w:szCs w:val="26"/>
        </w:rPr>
        <w:t>Лабораторная работа №</w:t>
      </w:r>
      <w:r w:rsidRPr="00FE567A">
        <w:rPr>
          <w:sz w:val="26"/>
          <w:szCs w:val="26"/>
        </w:rPr>
        <w:t>2</w:t>
      </w:r>
      <w:r w:rsidRPr="001E64BA">
        <w:rPr>
          <w:sz w:val="26"/>
          <w:szCs w:val="26"/>
        </w:rPr>
        <w:t xml:space="preserve"> предмет</w:t>
      </w:r>
    </w:p>
    <w:p w14:paraId="33974011" w14:textId="77777777" w:rsidR="00D94D33" w:rsidRPr="00D94D33" w:rsidRDefault="00D94D33" w:rsidP="00D94D33">
      <w:pPr>
        <w:pStyle w:val="a3"/>
        <w:ind w:left="708"/>
        <w:rPr>
          <w:sz w:val="26"/>
          <w:szCs w:val="26"/>
        </w:rPr>
      </w:pPr>
      <w:r w:rsidRPr="00D94D33">
        <w:rPr>
          <w:sz w:val="26"/>
          <w:szCs w:val="26"/>
        </w:rPr>
        <w:t>"Выполнение арифметических</w:t>
      </w:r>
    </w:p>
    <w:p w14:paraId="39230975" w14:textId="4C81A5CA" w:rsidR="00D94D33" w:rsidRPr="001E64BA" w:rsidRDefault="00D94D33" w:rsidP="00D94D33">
      <w:pPr>
        <w:pStyle w:val="a3"/>
        <w:ind w:left="708"/>
        <w:rPr>
          <w:sz w:val="26"/>
          <w:szCs w:val="26"/>
        </w:rPr>
      </w:pPr>
      <w:r w:rsidRPr="00D94D33">
        <w:rPr>
          <w:sz w:val="26"/>
          <w:szCs w:val="26"/>
        </w:rPr>
        <w:t>операций над двоичными числами"</w:t>
      </w:r>
    </w:p>
    <w:p w14:paraId="10275917" w14:textId="3E4E1487" w:rsidR="008D1546" w:rsidRDefault="008D1546" w:rsidP="006F2EAC">
      <w:pPr>
        <w:pStyle w:val="a3"/>
        <w:spacing w:before="45" w:line="259" w:lineRule="auto"/>
        <w:ind w:left="3540" w:right="3271"/>
        <w:rPr>
          <w:sz w:val="26"/>
          <w:szCs w:val="26"/>
        </w:rPr>
      </w:pPr>
      <w:r w:rsidRPr="001E64BA">
        <w:rPr>
          <w:sz w:val="26"/>
          <w:szCs w:val="26"/>
        </w:rPr>
        <w:t>«И</w:t>
      </w:r>
      <w:r>
        <w:rPr>
          <w:sz w:val="26"/>
          <w:szCs w:val="26"/>
        </w:rPr>
        <w:t>н</w:t>
      </w:r>
      <w:r w:rsidRPr="001E64BA">
        <w:rPr>
          <w:sz w:val="26"/>
          <w:szCs w:val="26"/>
        </w:rPr>
        <w:t xml:space="preserve">форматика» вариант </w:t>
      </w:r>
      <w:r w:rsidRPr="008D1546">
        <w:rPr>
          <w:sz w:val="26"/>
          <w:szCs w:val="26"/>
        </w:rPr>
        <w:t>2</w:t>
      </w:r>
      <w:r>
        <w:rPr>
          <w:sz w:val="26"/>
          <w:szCs w:val="26"/>
        </w:rPr>
        <w:t>2</w:t>
      </w:r>
    </w:p>
    <w:p w14:paraId="547660C0" w14:textId="5C6A7A31" w:rsidR="008D1546" w:rsidRDefault="008D1546" w:rsidP="008D1546">
      <w:pPr>
        <w:pStyle w:val="a3"/>
        <w:spacing w:before="45" w:line="259" w:lineRule="auto"/>
        <w:ind w:left="4092" w:right="3271"/>
        <w:rPr>
          <w:b w:val="0"/>
          <w:bCs w:val="0"/>
          <w:sz w:val="26"/>
          <w:szCs w:val="26"/>
        </w:rPr>
      </w:pPr>
    </w:p>
    <w:p w14:paraId="7BDE9ED6" w14:textId="26806D4E" w:rsidR="008D1546" w:rsidRDefault="008D1546" w:rsidP="008D1546">
      <w:pPr>
        <w:pStyle w:val="a3"/>
        <w:spacing w:before="45" w:line="259" w:lineRule="auto"/>
        <w:ind w:left="4092" w:right="3271"/>
        <w:rPr>
          <w:b w:val="0"/>
          <w:bCs w:val="0"/>
          <w:sz w:val="26"/>
          <w:szCs w:val="26"/>
        </w:rPr>
      </w:pPr>
    </w:p>
    <w:p w14:paraId="27EE2307" w14:textId="75C28746" w:rsidR="008D1546" w:rsidRDefault="008D1546" w:rsidP="008D1546">
      <w:pPr>
        <w:pStyle w:val="a3"/>
        <w:spacing w:before="45" w:line="259" w:lineRule="auto"/>
        <w:ind w:left="4092" w:right="3271"/>
        <w:rPr>
          <w:b w:val="0"/>
          <w:bCs w:val="0"/>
          <w:sz w:val="26"/>
          <w:szCs w:val="26"/>
        </w:rPr>
      </w:pPr>
    </w:p>
    <w:p w14:paraId="42CC906D" w14:textId="3CCD7326" w:rsidR="008D1546" w:rsidRDefault="008D1546" w:rsidP="008D1546">
      <w:pPr>
        <w:pStyle w:val="a3"/>
        <w:spacing w:before="45" w:line="259" w:lineRule="auto"/>
        <w:ind w:left="4092" w:right="3271"/>
        <w:rPr>
          <w:b w:val="0"/>
          <w:bCs w:val="0"/>
          <w:sz w:val="26"/>
          <w:szCs w:val="26"/>
        </w:rPr>
      </w:pPr>
    </w:p>
    <w:p w14:paraId="30C75292" w14:textId="69B775BE" w:rsidR="008D1546" w:rsidRDefault="008D1546" w:rsidP="008D1546">
      <w:pPr>
        <w:pStyle w:val="a3"/>
        <w:spacing w:before="45" w:line="259" w:lineRule="auto"/>
        <w:ind w:left="4092" w:right="3271"/>
        <w:rPr>
          <w:b w:val="0"/>
          <w:bCs w:val="0"/>
          <w:sz w:val="26"/>
          <w:szCs w:val="26"/>
        </w:rPr>
      </w:pPr>
    </w:p>
    <w:p w14:paraId="38A826C2" w14:textId="77777777" w:rsidR="008D1546" w:rsidRPr="001E64BA" w:rsidRDefault="008D1546" w:rsidP="006F2EAC">
      <w:pPr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1E64BA">
        <w:rPr>
          <w:rFonts w:ascii="Times New Roman" w:hAnsi="Times New Roman" w:cs="Times New Roman"/>
          <w:w w:val="105"/>
          <w:sz w:val="26"/>
          <w:szCs w:val="26"/>
        </w:rPr>
        <w:t>Выполнил</w:t>
      </w:r>
    </w:p>
    <w:p w14:paraId="7FCD0E06" w14:textId="77777777" w:rsidR="006F2EAC" w:rsidRDefault="006F2EAC" w:rsidP="006F2EAC">
      <w:pPr>
        <w:spacing w:before="33" w:line="261" w:lineRule="auto"/>
        <w:ind w:left="3975" w:right="2799" w:hanging="4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="008D1546" w:rsidRPr="001E64BA">
        <w:rPr>
          <w:rFonts w:ascii="Times New Roman" w:hAnsi="Times New Roman" w:cs="Times New Roman"/>
          <w:sz w:val="26"/>
          <w:szCs w:val="26"/>
        </w:rPr>
        <w:t xml:space="preserve">Студент группы P3112 </w:t>
      </w:r>
      <w:r w:rsidR="008D1546">
        <w:rPr>
          <w:rFonts w:ascii="Times New Roman" w:hAnsi="Times New Roman" w:cs="Times New Roman"/>
          <w:sz w:val="26"/>
          <w:szCs w:val="26"/>
        </w:rPr>
        <w:t>Нгуен Тхи Ми Ту</w:t>
      </w:r>
      <w:r w:rsidR="008D1546" w:rsidRPr="001E64BA">
        <w:rPr>
          <w:rFonts w:ascii="Times New Roman" w:hAnsi="Times New Roman" w:cs="Times New Roman"/>
          <w:sz w:val="26"/>
          <w:szCs w:val="26"/>
        </w:rPr>
        <w:t xml:space="preserve"> Преподаватель: </w:t>
      </w:r>
    </w:p>
    <w:p w14:paraId="25E3A171" w14:textId="2434271B" w:rsidR="008D1546" w:rsidRPr="001E64BA" w:rsidRDefault="008D1546" w:rsidP="006F2EAC">
      <w:pPr>
        <w:spacing w:before="33" w:line="261" w:lineRule="auto"/>
        <w:ind w:left="4410" w:right="2799" w:hanging="435"/>
        <w:rPr>
          <w:rFonts w:ascii="Times New Roman" w:hAnsi="Times New Roman" w:cs="Times New Roman"/>
          <w:sz w:val="26"/>
          <w:szCs w:val="26"/>
        </w:rPr>
      </w:pPr>
      <w:r w:rsidRPr="001E64BA">
        <w:rPr>
          <w:rFonts w:ascii="Times New Roman" w:hAnsi="Times New Roman" w:cs="Times New Roman"/>
          <w:sz w:val="26"/>
          <w:szCs w:val="26"/>
        </w:rPr>
        <w:t>Павел Балакшин</w:t>
      </w:r>
    </w:p>
    <w:p w14:paraId="28B53209" w14:textId="4E7506AC" w:rsidR="008D1546" w:rsidRPr="001E64BA" w:rsidRDefault="008D1546" w:rsidP="006F2EAC">
      <w:pPr>
        <w:spacing w:before="1"/>
        <w:ind w:left="3975"/>
        <w:rPr>
          <w:rFonts w:ascii="Times New Roman" w:hAnsi="Times New Roman" w:cs="Times New Roman"/>
          <w:sz w:val="26"/>
          <w:szCs w:val="26"/>
        </w:rPr>
      </w:pPr>
      <w:r w:rsidRPr="001E64BA">
        <w:rPr>
          <w:rFonts w:ascii="Times New Roman" w:hAnsi="Times New Roman" w:cs="Times New Roman"/>
          <w:sz w:val="26"/>
          <w:szCs w:val="26"/>
        </w:rPr>
        <w:t>Малышева Татьяна</w:t>
      </w:r>
      <w:r w:rsidRPr="001E64BA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="00881771">
        <w:rPr>
          <w:rFonts w:ascii="Times New Roman" w:hAnsi="Times New Roman" w:cs="Times New Roman"/>
          <w:spacing w:val="-58"/>
          <w:sz w:val="26"/>
          <w:szCs w:val="26"/>
          <w:lang w:val="vi-VN"/>
        </w:rPr>
        <w:t xml:space="preserve">        </w:t>
      </w:r>
      <w:r w:rsidRPr="001E64BA">
        <w:rPr>
          <w:rFonts w:ascii="Times New Roman" w:hAnsi="Times New Roman" w:cs="Times New Roman"/>
          <w:sz w:val="26"/>
          <w:szCs w:val="26"/>
        </w:rPr>
        <w:t>Алексеевна</w:t>
      </w:r>
    </w:p>
    <w:p w14:paraId="7EAA8310" w14:textId="4A4D4FC5" w:rsidR="008D1546" w:rsidRDefault="008D1546" w:rsidP="008D1546">
      <w:pPr>
        <w:pStyle w:val="a3"/>
        <w:spacing w:before="45" w:line="259" w:lineRule="auto"/>
        <w:ind w:left="4092" w:right="3271"/>
        <w:rPr>
          <w:b w:val="0"/>
          <w:bCs w:val="0"/>
          <w:sz w:val="26"/>
          <w:szCs w:val="26"/>
        </w:rPr>
      </w:pPr>
    </w:p>
    <w:p w14:paraId="12FA23DE" w14:textId="213EB353" w:rsidR="008D1546" w:rsidRDefault="008D1546" w:rsidP="008D1546">
      <w:pPr>
        <w:pStyle w:val="a3"/>
        <w:spacing w:before="45" w:line="259" w:lineRule="auto"/>
        <w:ind w:left="4092" w:right="3271"/>
        <w:rPr>
          <w:b w:val="0"/>
          <w:bCs w:val="0"/>
          <w:sz w:val="26"/>
          <w:szCs w:val="26"/>
        </w:rPr>
      </w:pPr>
    </w:p>
    <w:p w14:paraId="7D72290D" w14:textId="1F9DD6E1" w:rsidR="008D1546" w:rsidRDefault="008D1546" w:rsidP="008D1546">
      <w:pPr>
        <w:pStyle w:val="a3"/>
        <w:spacing w:before="45" w:line="259" w:lineRule="auto"/>
        <w:ind w:left="4092" w:right="3271"/>
        <w:rPr>
          <w:b w:val="0"/>
          <w:bCs w:val="0"/>
          <w:sz w:val="26"/>
          <w:szCs w:val="26"/>
        </w:rPr>
      </w:pPr>
    </w:p>
    <w:p w14:paraId="054932A9" w14:textId="6429245B" w:rsidR="008D1546" w:rsidRDefault="008D1546" w:rsidP="008D1546">
      <w:pPr>
        <w:pStyle w:val="a3"/>
        <w:spacing w:before="45" w:line="259" w:lineRule="auto"/>
        <w:ind w:left="4092" w:right="3271"/>
        <w:rPr>
          <w:b w:val="0"/>
          <w:bCs w:val="0"/>
          <w:sz w:val="26"/>
          <w:szCs w:val="26"/>
        </w:rPr>
      </w:pPr>
    </w:p>
    <w:p w14:paraId="1964A249" w14:textId="44B27B39" w:rsidR="008D1546" w:rsidRDefault="008D1546" w:rsidP="008D1546">
      <w:pPr>
        <w:pStyle w:val="a3"/>
        <w:spacing w:before="45" w:line="259" w:lineRule="auto"/>
        <w:ind w:left="4092" w:right="3271"/>
        <w:rPr>
          <w:b w:val="0"/>
          <w:bCs w:val="0"/>
          <w:sz w:val="26"/>
          <w:szCs w:val="26"/>
        </w:rPr>
      </w:pPr>
    </w:p>
    <w:p w14:paraId="0E2E1619" w14:textId="19126F23" w:rsidR="008D1546" w:rsidRDefault="008D1546" w:rsidP="008D1546">
      <w:pPr>
        <w:pStyle w:val="a3"/>
        <w:spacing w:before="45" w:line="259" w:lineRule="auto"/>
        <w:ind w:left="4092" w:right="3271"/>
        <w:rPr>
          <w:b w:val="0"/>
          <w:bCs w:val="0"/>
          <w:sz w:val="26"/>
          <w:szCs w:val="26"/>
        </w:rPr>
      </w:pPr>
    </w:p>
    <w:p w14:paraId="733E5213" w14:textId="38DFA43B" w:rsidR="008D1546" w:rsidRDefault="008D1546" w:rsidP="008D1546">
      <w:pPr>
        <w:pStyle w:val="a3"/>
        <w:spacing w:before="45" w:line="259" w:lineRule="auto"/>
        <w:ind w:left="4092" w:right="3271"/>
        <w:rPr>
          <w:b w:val="0"/>
          <w:bCs w:val="0"/>
          <w:sz w:val="26"/>
          <w:szCs w:val="26"/>
        </w:rPr>
      </w:pPr>
    </w:p>
    <w:p w14:paraId="76AC32B0" w14:textId="4721802D" w:rsidR="008D1546" w:rsidRDefault="008D1546" w:rsidP="008D1546">
      <w:pPr>
        <w:pStyle w:val="a3"/>
        <w:spacing w:before="45" w:line="259" w:lineRule="auto"/>
        <w:ind w:left="4092" w:right="3271"/>
        <w:rPr>
          <w:b w:val="0"/>
          <w:bCs w:val="0"/>
          <w:sz w:val="26"/>
          <w:szCs w:val="26"/>
        </w:rPr>
      </w:pPr>
    </w:p>
    <w:p w14:paraId="2E03E82B" w14:textId="66EE817A" w:rsidR="008D1546" w:rsidRDefault="008D1546" w:rsidP="008D1546">
      <w:pPr>
        <w:pStyle w:val="a3"/>
        <w:spacing w:before="45" w:line="259" w:lineRule="auto"/>
        <w:ind w:left="0" w:right="3271"/>
        <w:jc w:val="left"/>
        <w:rPr>
          <w:b w:val="0"/>
          <w:bCs w:val="0"/>
          <w:sz w:val="26"/>
          <w:szCs w:val="26"/>
        </w:rPr>
      </w:pPr>
    </w:p>
    <w:p w14:paraId="295AB31D" w14:textId="77777777" w:rsidR="006F2EAC" w:rsidRDefault="008D1546" w:rsidP="006F2EAC">
      <w:pPr>
        <w:spacing w:before="222" w:line="264" w:lineRule="auto"/>
        <w:ind w:left="2832" w:right="3271"/>
        <w:jc w:val="center"/>
        <w:rPr>
          <w:rFonts w:ascii="Times New Roman" w:hAnsi="Times New Roman" w:cs="Times New Roman"/>
          <w:b/>
          <w:w w:val="95"/>
          <w:sz w:val="26"/>
          <w:szCs w:val="26"/>
        </w:rPr>
      </w:pPr>
      <w:r w:rsidRPr="001E64BA">
        <w:rPr>
          <w:rFonts w:ascii="Times New Roman" w:hAnsi="Times New Roman" w:cs="Times New Roman"/>
          <w:b/>
          <w:w w:val="95"/>
          <w:sz w:val="26"/>
          <w:szCs w:val="26"/>
        </w:rPr>
        <w:t>Санкт-Петербург</w:t>
      </w:r>
    </w:p>
    <w:p w14:paraId="2CDA67B4" w14:textId="789FE680" w:rsidR="008D1546" w:rsidRPr="001E64BA" w:rsidRDefault="008D1546" w:rsidP="006F2EAC">
      <w:pPr>
        <w:spacing w:before="222" w:line="264" w:lineRule="auto"/>
        <w:ind w:left="2832" w:right="327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64BA">
        <w:rPr>
          <w:rFonts w:ascii="Times New Roman" w:hAnsi="Times New Roman" w:cs="Times New Roman"/>
          <w:b/>
          <w:w w:val="95"/>
          <w:sz w:val="26"/>
          <w:szCs w:val="26"/>
        </w:rPr>
        <w:lastRenderedPageBreak/>
        <w:t xml:space="preserve"> </w:t>
      </w:r>
      <w:r w:rsidRPr="001E64BA">
        <w:rPr>
          <w:rFonts w:ascii="Times New Roman" w:hAnsi="Times New Roman" w:cs="Times New Roman"/>
          <w:b/>
          <w:sz w:val="26"/>
          <w:szCs w:val="26"/>
        </w:rPr>
        <w:t>2020 г.</w:t>
      </w:r>
    </w:p>
    <w:p w14:paraId="36C11C3E" w14:textId="7BB3CD70" w:rsidR="008D1546" w:rsidRDefault="006F2EAC" w:rsidP="006F2EAC">
      <w:pPr>
        <w:pStyle w:val="a3"/>
        <w:spacing w:before="45" w:line="259" w:lineRule="auto"/>
        <w:ind w:left="0" w:right="3271"/>
        <w:rPr>
          <w:b w:val="0"/>
          <w:bCs w:val="0"/>
          <w:sz w:val="26"/>
          <w:szCs w:val="26"/>
        </w:rPr>
      </w:pPr>
      <w:r>
        <w:rPr>
          <w:b w:val="0"/>
          <w:bCs w:val="0"/>
          <w:noProof/>
          <w:sz w:val="26"/>
          <w:szCs w:val="26"/>
        </w:rPr>
        <w:drawing>
          <wp:inline distT="0" distB="0" distL="0" distR="0" wp14:anchorId="3BDD311B" wp14:editId="3E236861">
            <wp:extent cx="6321425" cy="83089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83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4DA2" w14:textId="7B152BE5" w:rsidR="008D1546" w:rsidRDefault="008D1546" w:rsidP="008D1546">
      <w:pPr>
        <w:pStyle w:val="a3"/>
        <w:spacing w:before="45" w:line="259" w:lineRule="auto"/>
        <w:ind w:left="4092" w:right="3271"/>
        <w:rPr>
          <w:b w:val="0"/>
          <w:bCs w:val="0"/>
          <w:sz w:val="26"/>
          <w:szCs w:val="26"/>
        </w:rPr>
      </w:pPr>
    </w:p>
    <w:p w14:paraId="7641ED8B" w14:textId="5A42E95A" w:rsidR="008D1546" w:rsidRDefault="008D1546" w:rsidP="008D1546">
      <w:pPr>
        <w:pStyle w:val="a3"/>
        <w:spacing w:before="45" w:line="259" w:lineRule="auto"/>
        <w:ind w:left="4092" w:right="3271"/>
        <w:rPr>
          <w:b w:val="0"/>
          <w:bCs w:val="0"/>
          <w:sz w:val="26"/>
          <w:szCs w:val="26"/>
        </w:rPr>
      </w:pPr>
    </w:p>
    <w:p w14:paraId="53FF0546" w14:textId="797A37A0" w:rsidR="008D1546" w:rsidRDefault="008D1546" w:rsidP="008D1546">
      <w:pPr>
        <w:pStyle w:val="a3"/>
        <w:spacing w:before="45" w:line="259" w:lineRule="auto"/>
        <w:ind w:left="4092" w:right="3271"/>
        <w:rPr>
          <w:b w:val="0"/>
          <w:bCs w:val="0"/>
          <w:sz w:val="26"/>
          <w:szCs w:val="26"/>
        </w:rPr>
      </w:pPr>
    </w:p>
    <w:p w14:paraId="60B4F63A" w14:textId="77777777" w:rsidR="008D1546" w:rsidRPr="008D1546" w:rsidRDefault="008D1546" w:rsidP="008D1546">
      <w:pPr>
        <w:pStyle w:val="a3"/>
        <w:spacing w:before="45" w:line="259" w:lineRule="auto"/>
        <w:ind w:left="4092" w:right="3271"/>
        <w:rPr>
          <w:b w:val="0"/>
          <w:bCs w:val="0"/>
          <w:sz w:val="26"/>
          <w:szCs w:val="26"/>
        </w:rPr>
      </w:pPr>
    </w:p>
    <w:p w14:paraId="24802ADB" w14:textId="5C498D2E" w:rsidR="008D1546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B2864" wp14:editId="518451F9">
            <wp:extent cx="5940425" cy="79203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01BE" w14:textId="56E19C4E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283644B6" w14:textId="44F6D4EE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4C538DFE" w14:textId="3C7B39D1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5E65DA05" w14:textId="0469DC85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6C3D809A" w14:textId="07459CDC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7349F" wp14:editId="1844177C">
            <wp:extent cx="5940425" cy="7920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48DD" w14:textId="3C717D63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68E41295" w14:textId="10A9D33F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5E19C7B1" w14:textId="1E0EA6CC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33219D41" w14:textId="2B9A827C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618C878B" w14:textId="69AD5FA5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A4AFA" wp14:editId="0701C348">
            <wp:extent cx="5940425" cy="79203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2983" w14:textId="37CEB23B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0F9842C6" w14:textId="5F466864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2B1FA297" w14:textId="77AD41A9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4CBCE32F" w14:textId="05646668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77B95F92" w14:textId="4D65F9D1" w:rsidR="006F2EAC" w:rsidRDefault="00914472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DAC74" wp14:editId="21C6A847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1600" w14:textId="55DDBE0E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36D0F5B4" w14:textId="096ED356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7BAE2EA7" w14:textId="6440C782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2432B665" w14:textId="488C174F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41670AA4" w14:textId="701EA360" w:rsidR="006F2EAC" w:rsidRDefault="00914472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E986D" wp14:editId="1A97F31D">
            <wp:extent cx="5940425" cy="7920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0899" w14:textId="596B5659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05DC7DC3" w14:textId="76D144C1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554792AD" w14:textId="35D2ECB6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77CFD13D" w14:textId="7A9B0A2B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28E1FAF3" w14:textId="018B32C3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BDD4C" wp14:editId="49168F7B">
            <wp:extent cx="5940425" cy="79203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047B" w14:textId="57652D5A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5F89B527" w14:textId="40F782BE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725F8A3D" w14:textId="5647307B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041BD54D" w14:textId="3AD28CB1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3A6C321A" w14:textId="52777DEA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65798" wp14:editId="13652250">
            <wp:extent cx="5940425" cy="79203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905C" w14:textId="2D6A3E27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5FDF1ED4" w14:textId="0DAEA1DB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7F84052E" w14:textId="06C79F83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333F2A59" w14:textId="1948764B" w:rsidR="006F2EAC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</w:p>
    <w:p w14:paraId="0BEEEC8C" w14:textId="253E9712" w:rsidR="006F2EAC" w:rsidRPr="008D1546" w:rsidRDefault="006F2EAC" w:rsidP="008D1546">
      <w:p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  <w:r w:rsidRPr="001E64BA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Вывод</w:t>
      </w:r>
      <w:r w:rsidRPr="001E64BA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  <w:r w:rsidR="009D712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9D7121" w:rsidRPr="009D712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В процессе </w:t>
      </w:r>
      <w:r w:rsidR="00FE567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я </w:t>
      </w:r>
      <w:r w:rsidR="009D7121" w:rsidRPr="009D7121">
        <w:rPr>
          <w:rFonts w:ascii="Times New Roman" w:eastAsiaTheme="minorEastAsia" w:hAnsi="Times New Roman" w:cs="Times New Roman"/>
          <w:b/>
          <w:bCs/>
          <w:sz w:val="28"/>
          <w:szCs w:val="28"/>
        </w:rPr>
        <w:t>знаю дополнение, флаги состояния процессора , сложение целых чисел в двоичной системе счисления . Расчет не будет точным, если число выходит за область допустимых значений для данного двоичного формата.</w:t>
      </w:r>
    </w:p>
    <w:p w14:paraId="5DDDE910" w14:textId="77777777" w:rsidR="008D1546" w:rsidRPr="008D1546" w:rsidRDefault="008D1546" w:rsidP="008D1546">
      <w:pPr>
        <w:rPr>
          <w:rFonts w:ascii="Times New Roman" w:hAnsi="Times New Roman" w:cs="Times New Roman"/>
          <w:sz w:val="28"/>
          <w:szCs w:val="28"/>
        </w:rPr>
      </w:pPr>
    </w:p>
    <w:sectPr w:rsidR="008D1546" w:rsidRPr="008D1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8E218" w14:textId="77777777" w:rsidR="006F2EAC" w:rsidRDefault="006F2EAC" w:rsidP="006F2EAC">
      <w:pPr>
        <w:spacing w:after="0" w:line="240" w:lineRule="auto"/>
      </w:pPr>
      <w:r>
        <w:separator/>
      </w:r>
    </w:p>
  </w:endnote>
  <w:endnote w:type="continuationSeparator" w:id="0">
    <w:p w14:paraId="7EF8C1DB" w14:textId="77777777" w:rsidR="006F2EAC" w:rsidRDefault="006F2EAC" w:rsidP="006F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B1ADD" w14:textId="77777777" w:rsidR="006F2EAC" w:rsidRDefault="006F2EAC" w:rsidP="006F2EAC">
      <w:pPr>
        <w:spacing w:after="0" w:line="240" w:lineRule="auto"/>
      </w:pPr>
      <w:r>
        <w:separator/>
      </w:r>
    </w:p>
  </w:footnote>
  <w:footnote w:type="continuationSeparator" w:id="0">
    <w:p w14:paraId="6910446A" w14:textId="77777777" w:rsidR="006F2EAC" w:rsidRDefault="006F2EAC" w:rsidP="006F2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46"/>
    <w:rsid w:val="006F2EAC"/>
    <w:rsid w:val="00807B99"/>
    <w:rsid w:val="00881771"/>
    <w:rsid w:val="008D1546"/>
    <w:rsid w:val="00914472"/>
    <w:rsid w:val="009D7121"/>
    <w:rsid w:val="00C45E7D"/>
    <w:rsid w:val="00D94D33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063CE"/>
  <w15:chartTrackingRefBased/>
  <w15:docId w15:val="{08C3A4BF-D481-4AE5-AA51-5A7603CB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D1546"/>
    <w:pPr>
      <w:widowControl w:val="0"/>
      <w:autoSpaceDE w:val="0"/>
      <w:autoSpaceDN w:val="0"/>
      <w:spacing w:after="0" w:line="240" w:lineRule="auto"/>
      <w:ind w:left="1296" w:right="473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4">
    <w:name w:val="Заголовок Знак"/>
    <w:basedOn w:val="a0"/>
    <w:link w:val="a3"/>
    <w:uiPriority w:val="10"/>
    <w:rsid w:val="008D1546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5">
    <w:name w:val="endnote text"/>
    <w:basedOn w:val="a"/>
    <w:link w:val="a6"/>
    <w:uiPriority w:val="99"/>
    <w:semiHidden/>
    <w:unhideWhenUsed/>
    <w:rsid w:val="006F2EA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F2EA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F2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8028-1476-4C86-8184-981F957D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Nguyen</dc:creator>
  <cp:keywords/>
  <dc:description/>
  <cp:lastModifiedBy>Tu Nguyen</cp:lastModifiedBy>
  <cp:revision>5</cp:revision>
  <dcterms:created xsi:type="dcterms:W3CDTF">2020-10-07T10:41:00Z</dcterms:created>
  <dcterms:modified xsi:type="dcterms:W3CDTF">2020-11-07T09:53:00Z</dcterms:modified>
</cp:coreProperties>
</file>